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5C" w:rsidRDefault="007F5FFE" w:rsidP="007F5FFE">
      <w:pPr>
        <w:pStyle w:val="Heading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7F5FFE" w:rsidRDefault="007F5FFE" w:rsidP="00EE0EE6">
      <w:pPr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>.</w:t>
      </w:r>
    </w:p>
    <w:p w:rsidR="007F5FFE" w:rsidRDefault="00B52C2B" w:rsidP="00B52C2B">
      <w:pPr>
        <w:pStyle w:val="Heading2"/>
        <w:ind w:right="96"/>
      </w:pP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</w:p>
    <w:p w:rsidR="00B52C2B" w:rsidRPr="00B52C2B" w:rsidRDefault="00B52C2B" w:rsidP="00B52C2B"/>
    <w:p w:rsidR="00B52C2B" w:rsidRPr="00B52C2B" w:rsidRDefault="00B52C2B" w:rsidP="00B52C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urrent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hortTerm Asset</m:t>
              </m:r>
            </m:num>
            <m:den>
              <m:r>
                <w:rPr>
                  <w:rFonts w:ascii="Cambria Math" w:hAnsi="Cambria Math"/>
                </w:rPr>
                <m:t>ShortTerm Liabilities</m:t>
              </m:r>
            </m:den>
          </m:f>
        </m:oMath>
      </m:oMathPara>
    </w:p>
    <w:p w:rsidR="00B52C2B" w:rsidRPr="00B52C2B" w:rsidRDefault="00B52C2B" w:rsidP="00B52C2B">
      <w:pPr>
        <w:rPr>
          <w:rFonts w:eastAsiaTheme="minorEastAsia"/>
        </w:rPr>
      </w:pPr>
    </w:p>
    <w:p w:rsidR="00B52C2B" w:rsidRPr="00B52C2B" w:rsidRDefault="00B52C2B" w:rsidP="00B52C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uick </m:t>
          </m:r>
          <m:r>
            <w:rPr>
              <w:rFonts w:ascii="Cambria Math" w:hAnsi="Cambria Math"/>
            </w:rPr>
            <m:t>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hort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erm Asset</m:t>
              </m:r>
              <m:r>
                <w:rPr>
                  <w:rFonts w:ascii="Cambria Math" w:hAnsi="Cambria Math"/>
                </w:rPr>
                <m:t>- Inventory</m:t>
              </m:r>
            </m:num>
            <m:den>
              <m:r>
                <w:rPr>
                  <w:rFonts w:ascii="Cambria Math" w:hAnsi="Cambria Math"/>
                </w:rPr>
                <m:t>Short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erm Liabilities</m:t>
              </m:r>
            </m:den>
          </m:f>
        </m:oMath>
      </m:oMathPara>
    </w:p>
    <w:p w:rsidR="00B52C2B" w:rsidRDefault="00B52C2B" w:rsidP="00B52C2B">
      <w:pPr>
        <w:jc w:val="center"/>
      </w:pPr>
    </w:p>
    <w:p w:rsidR="00B52C2B" w:rsidRDefault="00B52C2B" w:rsidP="00B52C2B"/>
    <w:tbl>
      <w:tblPr>
        <w:tblW w:w="6981" w:type="dxa"/>
        <w:jc w:val="center"/>
        <w:tblLook w:val="04A0" w:firstRow="1" w:lastRow="0" w:firstColumn="1" w:lastColumn="0" w:noHBand="0" w:noVBand="1"/>
      </w:tblPr>
      <w:tblGrid>
        <w:gridCol w:w="1641"/>
        <w:gridCol w:w="1526"/>
        <w:gridCol w:w="2034"/>
        <w:gridCol w:w="1780"/>
      </w:tblGrid>
      <w:tr w:rsidR="00B52C2B" w:rsidRPr="00B52C2B" w:rsidTr="00476A62">
        <w:trPr>
          <w:trHeight w:val="390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476A62" w:rsidP="00B52C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A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r w:rsidR="00B52C2B" w:rsidRPr="00B52C2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ar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B52C2B" w:rsidRPr="00B52C2B" w:rsidTr="00476A62">
        <w:trPr>
          <w:trHeight w:val="390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>2.7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>1.0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>1.282</w:t>
            </w:r>
          </w:p>
        </w:tc>
      </w:tr>
      <w:tr w:rsidR="00B52C2B" w:rsidRPr="00B52C2B" w:rsidTr="00476A62">
        <w:trPr>
          <w:trHeight w:val="390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Quick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>2.0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>0.5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>0.708</w:t>
            </w:r>
          </w:p>
        </w:tc>
      </w:tr>
      <w:tr w:rsidR="00B52C2B" w:rsidRPr="00B52C2B" w:rsidTr="00476A62">
        <w:trPr>
          <w:trHeight w:val="390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>Cash paymen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>0.16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>0.2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2B" w:rsidRPr="00B52C2B" w:rsidRDefault="00B52C2B" w:rsidP="00B52C2B">
            <w:pPr>
              <w:keepNext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2C2B">
              <w:rPr>
                <w:rFonts w:eastAsia="Times New Roman" w:cs="Times New Roman"/>
                <w:color w:val="000000"/>
                <w:sz w:val="24"/>
                <w:szCs w:val="24"/>
              </w:rPr>
              <w:t>0.306</w:t>
            </w:r>
          </w:p>
        </w:tc>
      </w:tr>
    </w:tbl>
    <w:p w:rsidR="00B52C2B" w:rsidRDefault="00B52C2B" w:rsidP="00B52C2B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-2021</w:t>
      </w:r>
    </w:p>
    <w:p w:rsidR="00B52C2B" w:rsidRDefault="00B52C2B" w:rsidP="00B52C2B"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là</w:t>
      </w:r>
      <w:proofErr w:type="spellEnd"/>
      <w:r>
        <w:t xml:space="preserve"> 1.282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1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.282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là</w:t>
      </w:r>
      <w:proofErr w:type="spellEnd"/>
      <w:r>
        <w:t xml:space="preserve"> 0.708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1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.708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 w:rsidR="00181DFE">
        <w:t>.</w:t>
      </w:r>
    </w:p>
    <w:p w:rsidR="00476A62" w:rsidRDefault="0028471A" w:rsidP="00B52C2B"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bookmarkStart w:id="0" w:name="_GoBack"/>
      <w:bookmarkEnd w:id="0"/>
    </w:p>
    <w:p w:rsidR="00181DFE" w:rsidRDefault="00181DFE" w:rsidP="00B52C2B"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 w:rsidR="00476A62">
        <w:t>tham</w:t>
      </w:r>
      <w:proofErr w:type="spellEnd"/>
      <w:r w:rsidR="00476A62">
        <w:t xml:space="preserve"> </w:t>
      </w:r>
      <w:proofErr w:type="spellStart"/>
      <w:r w:rsidR="00476A62">
        <w:t>chiếu</w:t>
      </w:r>
      <w:proofErr w:type="spellEnd"/>
      <w:r>
        <w:t xml:space="preserve">, ta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hép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.</w:t>
      </w:r>
    </w:p>
    <w:p w:rsidR="00181DFE" w:rsidRDefault="00181DFE" w:rsidP="00B52C2B"/>
    <w:p w:rsidR="00B52C2B" w:rsidRPr="00B52C2B" w:rsidRDefault="00B52C2B" w:rsidP="00B52C2B"/>
    <w:sectPr w:rsidR="00B52C2B" w:rsidRPr="00B52C2B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FE"/>
    <w:rsid w:val="00181DFE"/>
    <w:rsid w:val="0028471A"/>
    <w:rsid w:val="00476A62"/>
    <w:rsid w:val="00792D5C"/>
    <w:rsid w:val="007F5FFE"/>
    <w:rsid w:val="00B52C2B"/>
    <w:rsid w:val="00C22EE2"/>
    <w:rsid w:val="00EE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3D87"/>
  <w15:chartTrackingRefBased/>
  <w15:docId w15:val="{B38D077D-74DD-48D0-87C5-41394C31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EE6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EE6"/>
    <w:pPr>
      <w:keepNext/>
      <w:keepLines/>
      <w:spacing w:before="40" w:after="0"/>
      <w:outlineLvl w:val="1"/>
    </w:pPr>
    <w:rPr>
      <w:rFonts w:eastAsiaTheme="majorEastAsia" w:cstheme="majorBidi"/>
      <w:i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EE6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EE6"/>
    <w:rPr>
      <w:rFonts w:eastAsiaTheme="majorEastAsia" w:cstheme="majorBidi"/>
      <w:i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52C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27F0-80EB-4396-84B1-963EBBB1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6-19T03:10:00Z</dcterms:created>
  <dcterms:modified xsi:type="dcterms:W3CDTF">2022-06-19T05:50:00Z</dcterms:modified>
</cp:coreProperties>
</file>